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377B3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E377B3">
        <w:rPr>
          <w:rFonts w:ascii="Times New Roman" w:hAnsi="Times New Roman" w:cs="Times New Roman"/>
          <w:sz w:val="24"/>
          <w:szCs w:val="24"/>
        </w:rPr>
        <w:t xml:space="preserve"> по РСО-Алания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9D665E">
        <w:rPr>
          <w:rFonts w:ascii="Times New Roman" w:hAnsi="Times New Roman" w:cs="Times New Roman"/>
          <w:sz w:val="24"/>
          <w:szCs w:val="24"/>
        </w:rPr>
        <w:t>«</w:t>
      </w:r>
      <w:r w:rsidR="00F45832">
        <w:rPr>
          <w:rFonts w:ascii="Times New Roman" w:hAnsi="Times New Roman" w:cs="Times New Roman"/>
          <w:sz w:val="24"/>
          <w:szCs w:val="24"/>
        </w:rPr>
        <w:t xml:space="preserve"> </w:t>
      </w:r>
      <w:r w:rsidR="00FB3488">
        <w:rPr>
          <w:rFonts w:ascii="Times New Roman" w:hAnsi="Times New Roman" w:cs="Times New Roman"/>
          <w:sz w:val="24"/>
          <w:szCs w:val="24"/>
        </w:rPr>
        <w:t xml:space="preserve"> </w:t>
      </w:r>
      <w:r w:rsidR="00F45832">
        <w:rPr>
          <w:rFonts w:ascii="Times New Roman" w:hAnsi="Times New Roman" w:cs="Times New Roman"/>
          <w:sz w:val="24"/>
          <w:szCs w:val="24"/>
        </w:rPr>
        <w:t xml:space="preserve"> </w:t>
      </w:r>
      <w:r w:rsidR="000F25AD">
        <w:rPr>
          <w:rFonts w:ascii="Times New Roman" w:hAnsi="Times New Roman" w:cs="Times New Roman"/>
          <w:sz w:val="24"/>
          <w:szCs w:val="24"/>
        </w:rPr>
        <w:t xml:space="preserve"> </w:t>
      </w:r>
      <w:r w:rsidR="00FB3488">
        <w:rPr>
          <w:rFonts w:ascii="Times New Roman" w:hAnsi="Times New Roman" w:cs="Times New Roman"/>
          <w:sz w:val="24"/>
          <w:szCs w:val="24"/>
        </w:rPr>
        <w:t xml:space="preserve"> 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9D665E">
        <w:rPr>
          <w:rFonts w:ascii="Times New Roman" w:hAnsi="Times New Roman" w:cs="Times New Roman"/>
          <w:sz w:val="24"/>
          <w:szCs w:val="24"/>
        </w:rPr>
        <w:t xml:space="preserve"> </w:t>
      </w:r>
      <w:r w:rsidR="00F45832">
        <w:rPr>
          <w:rFonts w:ascii="Times New Roman" w:hAnsi="Times New Roman" w:cs="Times New Roman"/>
          <w:sz w:val="24"/>
          <w:szCs w:val="24"/>
        </w:rPr>
        <w:t xml:space="preserve">    </w:t>
      </w:r>
      <w:r w:rsidR="00FB34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56F">
        <w:rPr>
          <w:rFonts w:ascii="Times New Roman" w:hAnsi="Times New Roman" w:cs="Times New Roman"/>
          <w:sz w:val="24"/>
          <w:szCs w:val="24"/>
        </w:rPr>
        <w:t xml:space="preserve">  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34556F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</w:p>
    <w:p w:rsidR="00481667" w:rsidRPr="00FB3488" w:rsidRDefault="0020403B" w:rsidP="009D665E">
      <w:pPr>
        <w:pStyle w:val="ConsPlusNormal"/>
        <w:ind w:left="12191"/>
        <w:rPr>
          <w:rFonts w:ascii="Times New Roman" w:hAnsi="Times New Roman" w:cs="Times New Roman"/>
          <w:sz w:val="16"/>
          <w:szCs w:val="16"/>
        </w:rPr>
      </w:pPr>
      <w:r w:rsidRPr="00FB3488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B23916">
        <w:rPr>
          <w:rFonts w:ascii="Times New Roman" w:hAnsi="Times New Roman" w:cs="Times New Roman"/>
        </w:rPr>
        <w:t>У</w:t>
      </w:r>
      <w:r w:rsidRPr="00A45607">
        <w:rPr>
          <w:rFonts w:ascii="Times New Roman" w:hAnsi="Times New Roman" w:cs="Times New Roman"/>
        </w:rPr>
        <w:t>ФНС</w:t>
      </w:r>
      <w:r w:rsidR="00B23916">
        <w:rPr>
          <w:rFonts w:ascii="Times New Roman" w:hAnsi="Times New Roman" w:cs="Times New Roman"/>
        </w:rPr>
        <w:t xml:space="preserve"> РОССИИ ПО РСО-АЛАНИЯ</w:t>
      </w:r>
      <w:r w:rsidRPr="00A45607">
        <w:rPr>
          <w:rFonts w:ascii="Times New Roman" w:hAnsi="Times New Roman" w:cs="Times New Roman"/>
        </w:rPr>
        <w:t xml:space="preserve"> НА 20</w:t>
      </w:r>
      <w:r w:rsidR="00F45832">
        <w:rPr>
          <w:rFonts w:ascii="Times New Roman" w:hAnsi="Times New Roman" w:cs="Times New Roman"/>
        </w:rPr>
        <w:t>2</w:t>
      </w:r>
      <w:r w:rsidR="0034556F">
        <w:rPr>
          <w:rFonts w:ascii="Times New Roman" w:hAnsi="Times New Roman" w:cs="Times New Roman"/>
        </w:rPr>
        <w:t>6</w:t>
      </w:r>
      <w:r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4B22E6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E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4B22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4B22E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C673E" w:rsidRPr="004B22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4B22E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C673E" w:rsidRPr="004B22E6">
              <w:rPr>
                <w:rFonts w:ascii="Times New Roman" w:hAnsi="Times New Roman" w:cs="Times New Roman"/>
                <w:sz w:val="24"/>
                <w:szCs w:val="24"/>
              </w:rPr>
              <w:t xml:space="preserve"> по РСО-Алания</w:t>
            </w:r>
            <w:r w:rsidR="000400B8" w:rsidRPr="004B2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390E37" w:rsidRPr="004B22E6" w:rsidRDefault="000258CE" w:rsidP="0002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E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84C07" w:rsidRPr="004B22E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4B22E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УФНС России по РСО-Алания </w:t>
            </w:r>
          </w:p>
        </w:tc>
        <w:tc>
          <w:tcPr>
            <w:tcW w:w="1985" w:type="dxa"/>
            <w:shd w:val="clear" w:color="auto" w:fill="auto"/>
          </w:tcPr>
          <w:p w:rsidR="00390E37" w:rsidRPr="004B22E6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E6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4B2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2E6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4B22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2E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4B22E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B22E6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4B22E6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B22E6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4B22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22E6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4B22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22E6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F45832" w:rsidRPr="004B22E6" w:rsidRDefault="00F4583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2E6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 по соблюдению требований к служебному поведению федеральных государственных гражданских служащих УФНС России по РСО-Алания</w:t>
            </w:r>
            <w:r w:rsidR="004B22E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4B22E6" w:rsidRPr="004B22E6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="004B22E6" w:rsidRPr="004B22E6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.</w:t>
            </w:r>
          </w:p>
          <w:p w:rsidR="007A295E" w:rsidRPr="004B22E6" w:rsidRDefault="00F4583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2E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295E" w:rsidRPr="004B22E6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4B22E6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7A295E" w:rsidRPr="004B22E6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4B22E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4B22E6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2E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4B22E6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4B22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4B22E6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E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      </w:r>
            <w:r w:rsidRPr="004B2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.</w:t>
            </w:r>
          </w:p>
          <w:p w:rsidR="000F5964" w:rsidRPr="004B22E6" w:rsidRDefault="000F596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AF0DA1" w:rsidRPr="004B22E6" w:rsidRDefault="00384C0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 УФНС России по РСО-Алания</w:t>
            </w:r>
          </w:p>
        </w:tc>
        <w:tc>
          <w:tcPr>
            <w:tcW w:w="1985" w:type="dxa"/>
            <w:shd w:val="clear" w:color="auto" w:fill="auto"/>
          </w:tcPr>
          <w:p w:rsidR="00AF0DA1" w:rsidRPr="004B22E6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E6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4B22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4B22E6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4B22E6" w:rsidRPr="004B22E6" w:rsidRDefault="004B22E6" w:rsidP="004B2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2E6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 по соблюдению требований к служебному поведению федеральных государственных гражданских служащих УФНС России по РСО-Алания, и урегулированию конфликта интересов.</w:t>
            </w:r>
          </w:p>
          <w:p w:rsidR="00AF0DA1" w:rsidRPr="004B22E6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2E6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4B22E6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4B22E6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2E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4B22E6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  <w:p w:rsidR="000F5964" w:rsidRDefault="000F596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64" w:rsidRDefault="000F596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64" w:rsidRPr="004B22E6" w:rsidRDefault="000F5964" w:rsidP="000F5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5964" w:rsidRPr="004B22E6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0F5964" w:rsidRPr="00E30687" w:rsidRDefault="000F596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F5964" w:rsidRDefault="004B12B2" w:rsidP="000444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21"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в Управление кадров ФНС России</w:t>
            </w:r>
            <w:r w:rsidR="00913F86" w:rsidRPr="0031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121" w:rsidRPr="003161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13F86" w:rsidRPr="003161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121" w:rsidRPr="003161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3F86" w:rsidRPr="00316121">
              <w:rPr>
                <w:rFonts w:ascii="Times New Roman" w:hAnsi="Times New Roman" w:cs="Times New Roman"/>
                <w:sz w:val="24"/>
                <w:szCs w:val="24"/>
              </w:rPr>
              <w:t>ассмотрени</w:t>
            </w:r>
            <w:r w:rsidR="00316121" w:rsidRPr="003161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3F86" w:rsidRPr="00316121">
              <w:rPr>
                <w:rFonts w:ascii="Times New Roman" w:hAnsi="Times New Roman" w:cs="Times New Roman"/>
                <w:sz w:val="24"/>
                <w:szCs w:val="24"/>
              </w:rPr>
              <w:t xml:space="preserve"> вопроса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 № 273-ФЗ «О противодействии коррупции» и другими федеральными законами, з</w:t>
            </w:r>
            <w:r w:rsidR="00913F86" w:rsidRPr="00316121">
              <w:rPr>
                <w:rFonts w:ascii="Times New Roman" w:hAnsi="Times New Roman"/>
                <w:sz w:val="24"/>
                <w:szCs w:val="24"/>
              </w:rPr>
              <w:t>аключений</w:t>
            </w:r>
            <w:r w:rsidR="00316121" w:rsidRPr="00316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121">
              <w:rPr>
                <w:rFonts w:ascii="Times New Roman" w:hAnsi="Times New Roman"/>
                <w:sz w:val="24"/>
                <w:szCs w:val="24"/>
              </w:rPr>
              <w:t>«</w:t>
            </w:r>
            <w:r w:rsidR="00913F86" w:rsidRPr="00316121">
              <w:rPr>
                <w:rFonts w:ascii="Times New Roman" w:hAnsi="Times New Roman"/>
                <w:sz w:val="24"/>
                <w:szCs w:val="24"/>
              </w:rPr>
              <w:t>для назначения на руководящую должность (продления срока замещения руководящей должности)</w:t>
            </w:r>
            <w:r w:rsidR="00316121">
              <w:rPr>
                <w:rFonts w:ascii="Times New Roman" w:hAnsi="Times New Roman"/>
                <w:sz w:val="24"/>
                <w:szCs w:val="24"/>
              </w:rPr>
              <w:t>»</w:t>
            </w:r>
            <w:r w:rsidR="00044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121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="00913F86" w:rsidRPr="00316121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316121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913F86" w:rsidRPr="00316121">
              <w:rPr>
                <w:rFonts w:ascii="Times New Roman" w:hAnsi="Times New Roman"/>
                <w:sz w:val="24"/>
                <w:szCs w:val="24"/>
              </w:rPr>
              <w:t>руководителя УФНС России по РСО-Алания</w:t>
            </w:r>
            <w:r w:rsidR="00316121">
              <w:rPr>
                <w:rFonts w:ascii="Times New Roman" w:hAnsi="Times New Roman"/>
                <w:sz w:val="24"/>
                <w:szCs w:val="24"/>
              </w:rPr>
              <w:t xml:space="preserve"> с соответствующими документами.</w:t>
            </w:r>
          </w:p>
          <w:p w:rsidR="00CE5B3C" w:rsidRPr="004B22E6" w:rsidRDefault="00CE5B3C" w:rsidP="00044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0F5964" w:rsidRPr="004B22E6" w:rsidRDefault="003161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21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РСО-Алания</w:t>
            </w:r>
          </w:p>
        </w:tc>
        <w:tc>
          <w:tcPr>
            <w:tcW w:w="1985" w:type="dxa"/>
            <w:shd w:val="clear" w:color="auto" w:fill="auto"/>
          </w:tcPr>
          <w:p w:rsidR="000F5964" w:rsidRPr="00041748" w:rsidRDefault="003161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2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м ФНС России от </w:t>
            </w:r>
            <w:r w:rsidR="00C40E98" w:rsidRPr="00C40E98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  <w:r w:rsidR="00C4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98" w:rsidRPr="00C40E98">
              <w:rPr>
                <w:rFonts w:ascii="Times New Roman" w:hAnsi="Times New Roman" w:cs="Times New Roman"/>
                <w:sz w:val="24"/>
                <w:szCs w:val="24"/>
              </w:rPr>
              <w:t xml:space="preserve"> №4-2-08/0019ДСП@</w:t>
            </w:r>
          </w:p>
        </w:tc>
        <w:tc>
          <w:tcPr>
            <w:tcW w:w="5923" w:type="dxa"/>
            <w:shd w:val="clear" w:color="auto" w:fill="auto"/>
          </w:tcPr>
          <w:p w:rsidR="00400830" w:rsidRDefault="00400830" w:rsidP="0004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коррупционных рисков при </w:t>
            </w:r>
            <w:r w:rsidRPr="00400830">
              <w:rPr>
                <w:rFonts w:ascii="Times New Roman" w:eastAsiaTheme="minorHAnsi" w:hAnsi="Times New Roman"/>
                <w:sz w:val="24"/>
                <w:szCs w:val="24"/>
              </w:rPr>
              <w:t>назнач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0830">
              <w:rPr>
                <w:rFonts w:ascii="Times New Roman" w:eastAsiaTheme="minorHAnsi" w:hAnsi="Times New Roman"/>
                <w:sz w:val="24"/>
                <w:szCs w:val="24"/>
              </w:rPr>
              <w:t xml:space="preserve"> на должность (прод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0830">
              <w:rPr>
                <w:rFonts w:ascii="Times New Roman" w:eastAsiaTheme="minorHAnsi" w:hAnsi="Times New Roman"/>
                <w:sz w:val="24"/>
                <w:szCs w:val="24"/>
              </w:rPr>
              <w:t xml:space="preserve"> срока замещения должности)</w:t>
            </w:r>
            <w:r w:rsidRPr="00400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830">
              <w:rPr>
                <w:rFonts w:ascii="Times New Roman" w:eastAsiaTheme="minorHAnsi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00830">
              <w:rPr>
                <w:rFonts w:ascii="Times New Roman" w:eastAsiaTheme="minorHAnsi" w:hAnsi="Times New Roman"/>
                <w:sz w:val="24"/>
                <w:szCs w:val="24"/>
              </w:rPr>
              <w:t xml:space="preserve"> руководителя УФНС России по РСО-Ал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00830" w:rsidRDefault="00400830" w:rsidP="0004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0830" w:rsidRDefault="00400830" w:rsidP="0004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0830" w:rsidRDefault="00400830" w:rsidP="0004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0830" w:rsidRDefault="00400830" w:rsidP="0004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0830" w:rsidRDefault="00400830" w:rsidP="0004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0830" w:rsidRDefault="00400830" w:rsidP="0004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F5964" w:rsidRPr="004B22E6" w:rsidRDefault="00041748" w:rsidP="0004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041748">
              <w:rPr>
                <w:rFonts w:ascii="Times New Roman" w:eastAsiaTheme="minorHAnsi" w:hAnsi="Times New Roman"/>
                <w:sz w:val="24"/>
                <w:szCs w:val="24"/>
              </w:rPr>
              <w:t xml:space="preserve">в Управление кадров ФНС Росс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 з</w:t>
            </w:r>
            <w:r w:rsidRPr="00041748">
              <w:rPr>
                <w:rFonts w:ascii="Times New Roman" w:eastAsiaTheme="minorHAnsi" w:hAnsi="Times New Roman"/>
                <w:sz w:val="24"/>
                <w:szCs w:val="24"/>
              </w:rPr>
              <w:t>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 </w:t>
            </w:r>
            <w:r w:rsidRPr="00041748">
              <w:rPr>
                <w:rFonts w:ascii="Times New Roman" w:eastAsiaTheme="minorHAnsi" w:hAnsi="Times New Roman"/>
                <w:sz w:val="24"/>
                <w:szCs w:val="24"/>
              </w:rPr>
              <w:t xml:space="preserve">для назначения на руководящую должность (продления срока замещения руководящей должности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соответствующим пакетом документов</w:t>
            </w:r>
            <w:r w:rsidR="00D03AC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66CC7" w:rsidRPr="00E30687" w:rsidTr="00D03AC6">
        <w:trPr>
          <w:trHeight w:val="3200"/>
        </w:trPr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513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513EA9">
              <w:rPr>
                <w:rFonts w:ascii="Times New Roman" w:hAnsi="Times New Roman" w:cs="Times New Roman"/>
                <w:sz w:val="24"/>
                <w:szCs w:val="24"/>
              </w:rPr>
              <w:t>прокуратур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16301A" w:rsidRPr="00D03AC6" w:rsidRDefault="00384C07" w:rsidP="00DE0151">
            <w:pPr>
              <w:jc w:val="center"/>
              <w:rPr>
                <w:lang w:eastAsia="ru-RU"/>
              </w:rPr>
            </w:pPr>
            <w:r w:rsidRPr="00D0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илактики коррупционных и иных правонарушений и безопасности УФНС России по РСО-Алания</w:t>
            </w:r>
          </w:p>
          <w:p w:rsidR="0016301A" w:rsidRDefault="0016301A" w:rsidP="0016301A">
            <w:pPr>
              <w:rPr>
                <w:lang w:eastAsia="ru-RU"/>
              </w:rPr>
            </w:pPr>
          </w:p>
          <w:p w:rsidR="00DC667A" w:rsidRPr="0016301A" w:rsidRDefault="00DC667A" w:rsidP="0016301A">
            <w:pPr>
              <w:jc w:val="center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D03A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="00800D11" w:rsidRPr="00800D11"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РСО-Ал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D03AC6" w:rsidRDefault="00E8373E" w:rsidP="00D03AC6">
            <w:pPr>
              <w:tabs>
                <w:tab w:val="left" w:pos="40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органы</w:t>
            </w:r>
            <w:r w:rsidR="00D91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671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91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680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680474">
              <w:rPr>
                <w:rFonts w:ascii="Times New Roman" w:hAnsi="Times New Roman" w:cs="Times New Roman"/>
                <w:sz w:val="24"/>
                <w:szCs w:val="24"/>
              </w:rPr>
              <w:t>УФНС России по РСО-Алания</w:t>
            </w:r>
            <w:r w:rsidR="0068047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фактах обращения в целях склонения к совершению коррупционн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DE0151" w:rsidRDefault="00384C0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</w:t>
            </w:r>
            <w:r w:rsidRPr="00DE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УФНС России по РСО-Алания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, утвержденны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680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</w:t>
            </w:r>
            <w:r w:rsidR="00680474">
              <w:rPr>
                <w:rFonts w:ascii="Times New Roman" w:hAnsi="Times New Roman" w:cs="Times New Roman"/>
                <w:sz w:val="24"/>
                <w:szCs w:val="24"/>
              </w:rPr>
              <w:t xml:space="preserve">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384C07" w:rsidRDefault="00384C0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07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РСО-Алания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B21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  <w:p w:rsidR="00887871" w:rsidRDefault="0088787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71" w:rsidRDefault="0088787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71" w:rsidRDefault="0088787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71" w:rsidRDefault="0088787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71" w:rsidRPr="00E30687" w:rsidRDefault="0088787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384C0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07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РСО-Алания</w:t>
            </w:r>
          </w:p>
        </w:tc>
        <w:tc>
          <w:tcPr>
            <w:tcW w:w="1985" w:type="dxa"/>
            <w:shd w:val="clear" w:color="auto" w:fill="auto"/>
          </w:tcPr>
          <w:p w:rsidR="0016301A" w:rsidRPr="0016301A" w:rsidRDefault="0016301A" w:rsidP="0016301A">
            <w:pPr>
              <w:pStyle w:val="ConsPlusNormal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630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 30 апреля </w:t>
            </w:r>
          </w:p>
          <w:p w:rsidR="0016301A" w:rsidRPr="0016301A" w:rsidRDefault="0016301A" w:rsidP="0016301A">
            <w:pPr>
              <w:pStyle w:val="ConsPlusNormal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6301A">
              <w:rPr>
                <w:rFonts w:ascii="Times New Roman" w:hAnsi="Times New Roman"/>
                <w:spacing w:val="-10"/>
                <w:sz w:val="24"/>
                <w:szCs w:val="24"/>
              </w:rPr>
              <w:t>202</w:t>
            </w:r>
            <w:r w:rsidR="000E45B3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  <w:r w:rsidRPr="001630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B21A6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ФНС России </w:t>
            </w:r>
            <w:r w:rsidR="00B21A65">
              <w:rPr>
                <w:rFonts w:ascii="Times New Roman" w:eastAsiaTheme="minorHAnsi" w:hAnsi="Times New Roman"/>
                <w:sz w:val="24"/>
                <w:szCs w:val="24"/>
              </w:rPr>
              <w:t xml:space="preserve">по РСО-Ал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E30687" w:rsidRDefault="00DC667A" w:rsidP="00B52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5297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B52970">
              <w:rPr>
                <w:rFonts w:ascii="Times New Roman" w:hAnsi="Times New Roman" w:cs="Times New Roman"/>
                <w:b/>
                <w:sz w:val="24"/>
                <w:szCs w:val="24"/>
              </w:rPr>
              <w:t>по РСО-Ала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3C6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E4161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EE4161">
              <w:rPr>
                <w:rFonts w:ascii="Times New Roman" w:hAnsi="Times New Roman"/>
                <w:sz w:val="24"/>
                <w:szCs w:val="24"/>
              </w:rPr>
              <w:t xml:space="preserve"> по РСО-Алания</w:t>
            </w:r>
            <w:r w:rsidR="003C673E">
              <w:rPr>
                <w:rFonts w:ascii="Times New Roman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CF37E1" w:rsidRPr="00CF37E1" w:rsidRDefault="00384C0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07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РСО-</w:t>
            </w:r>
            <w:r w:rsidRPr="0038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ния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0D1226" w:rsidP="000E4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5A4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5A4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СО-Алани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384C0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07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РСО-Алания</w:t>
            </w:r>
          </w:p>
        </w:tc>
        <w:tc>
          <w:tcPr>
            <w:tcW w:w="1985" w:type="dxa"/>
            <w:shd w:val="clear" w:color="auto" w:fill="auto"/>
          </w:tcPr>
          <w:p w:rsidR="00DC667A" w:rsidRPr="0075346B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6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5346B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7D4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34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667A" w:rsidRPr="0075346B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6B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75346B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6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5346B" w:rsidRPr="0075346B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  <w:r w:rsidRPr="007534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75346B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6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5346B" w:rsidRPr="0075346B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7534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75346B" w:rsidRDefault="0075346B" w:rsidP="0075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C667A" w:rsidRPr="0075346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75346B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="00DC667A" w:rsidRPr="007534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C667A" w:rsidP="00753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6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5346B" w:rsidRPr="0075346B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</w:t>
            </w:r>
            <w:r w:rsidR="00623FA0">
              <w:rPr>
                <w:rFonts w:ascii="Times New Roman" w:hAnsi="Times New Roman" w:cs="Times New Roman"/>
                <w:sz w:val="24"/>
                <w:szCs w:val="24"/>
              </w:rPr>
              <w:t>УФНС России по РСО-Ал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E30687" w:rsidTr="004A08D7">
        <w:trPr>
          <w:trHeight w:val="2122"/>
        </w:trPr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887871" w:rsidRPr="009977B7" w:rsidRDefault="00DC667A" w:rsidP="00B4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2268A1" w:rsidRPr="00997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268A1" w:rsidRPr="009977B7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  <w:r w:rsidR="00DE0151" w:rsidRPr="009977B7">
              <w:rPr>
                <w:rFonts w:ascii="Times New Roman" w:hAnsi="Times New Roman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  <w:r w:rsidR="002268A1" w:rsidRPr="009977B7">
              <w:rPr>
                <w:rFonts w:ascii="Times New Roman" w:hAnsi="Times New Roman"/>
                <w:sz w:val="24"/>
                <w:szCs w:val="24"/>
              </w:rPr>
              <w:t>УФНС России по РСО-Алания</w:t>
            </w:r>
            <w:r w:rsidRPr="00997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513C7B" w:rsidRPr="009977B7" w:rsidRDefault="00887871" w:rsidP="00887871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98" w:type="dxa"/>
            <w:shd w:val="clear" w:color="auto" w:fill="auto"/>
          </w:tcPr>
          <w:p w:rsidR="00DC667A" w:rsidRPr="009977B7" w:rsidRDefault="00384C07" w:rsidP="00CE5B3C">
            <w:pPr>
              <w:pStyle w:val="ConsPlusNormal"/>
              <w:jc w:val="center"/>
            </w:pPr>
            <w:r w:rsidRPr="009977B7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УФНС России по РСО-Алания </w:t>
            </w:r>
          </w:p>
        </w:tc>
        <w:tc>
          <w:tcPr>
            <w:tcW w:w="1985" w:type="dxa"/>
            <w:shd w:val="clear" w:color="auto" w:fill="auto"/>
          </w:tcPr>
          <w:p w:rsidR="00DC667A" w:rsidRPr="009977B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9977B7" w:rsidRDefault="00DC667A" w:rsidP="004A0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5346B" w:rsidRPr="00997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8D7" w:rsidRPr="00997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46B" w:rsidRPr="009977B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9977B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2268A1" w:rsidRPr="009977B7">
              <w:rPr>
                <w:rFonts w:ascii="Times New Roman" w:hAnsi="Times New Roman" w:cs="Times New Roman"/>
                <w:sz w:val="24"/>
                <w:szCs w:val="24"/>
              </w:rPr>
              <w:t>отдела безопасности УФНС России по РСО-Алания</w:t>
            </w:r>
            <w:r w:rsidRPr="009977B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DC667A" w:rsidRPr="009977B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9977B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38356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38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СО-Ала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E30687" w:rsidRDefault="00DC667A" w:rsidP="00383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38356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383562">
              <w:rPr>
                <w:rFonts w:ascii="Times New Roman" w:hAnsi="Times New Roman" w:cs="Times New Roman"/>
                <w:b/>
                <w:sz w:val="24"/>
                <w:szCs w:val="24"/>
              </w:rPr>
              <w:t>по РСО-Алания</w:t>
            </w:r>
          </w:p>
        </w:tc>
      </w:tr>
      <w:tr w:rsidR="009E374C" w:rsidRPr="00E30687" w:rsidTr="003D07B1">
        <w:trPr>
          <w:trHeight w:val="563"/>
        </w:trPr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56B02" w:rsidRPr="00456B02" w:rsidRDefault="009E374C" w:rsidP="0088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02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Российской Федерации и организаций по вопросам</w:t>
            </w:r>
            <w:r w:rsidR="002657FD" w:rsidRPr="00456B0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, в т.</w:t>
            </w:r>
            <w:r w:rsidRPr="00456B02">
              <w:rPr>
                <w:rFonts w:ascii="Times New Roman" w:hAnsi="Times New Roman" w:cs="Times New Roman"/>
                <w:sz w:val="24"/>
                <w:szCs w:val="24"/>
              </w:rPr>
              <w:t xml:space="preserve">ч. поступивших в рамках </w:t>
            </w:r>
            <w:r w:rsidR="00211B95" w:rsidRPr="00456B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B02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 w:rsidRPr="00456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6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 w:rsidRPr="00456B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B02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 w:rsidRPr="00456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6B02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456B02" w:rsidRDefault="00384C0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0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УФНС России по РСО-Алания </w:t>
            </w:r>
          </w:p>
        </w:tc>
        <w:tc>
          <w:tcPr>
            <w:tcW w:w="1985" w:type="dxa"/>
            <w:shd w:val="clear" w:color="auto" w:fill="auto"/>
          </w:tcPr>
          <w:p w:rsidR="00456B02" w:rsidRPr="00456B02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6B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 15 </w:t>
            </w:r>
            <w:r w:rsidR="00456B02" w:rsidRPr="00456B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екабря </w:t>
            </w:r>
          </w:p>
          <w:p w:rsidR="009E374C" w:rsidRPr="00456B02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6B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</w:t>
            </w:r>
            <w:r w:rsidR="005B37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  <w:r w:rsidR="00456B02" w:rsidRPr="00456B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56B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  <w:p w:rsidR="009E374C" w:rsidRPr="00456B02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E374C" w:rsidRPr="00456B02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02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756F85" w:rsidRPr="00456B02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СО-Алания </w:t>
            </w:r>
            <w:r w:rsidR="002657FD" w:rsidRPr="00456B02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 (в случае необходимости).</w:t>
            </w:r>
          </w:p>
          <w:p w:rsidR="009E374C" w:rsidRPr="00456B02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D07B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3D0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СО-Алания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BC3EB4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BC3EB4">
              <w:rPr>
                <w:color w:val="auto"/>
              </w:rPr>
              <w:t xml:space="preserve">Управление инцидентами в </w:t>
            </w:r>
            <w:r w:rsidR="00E5458F" w:rsidRPr="00BC3EB4">
              <w:rPr>
                <w:color w:val="auto"/>
              </w:rPr>
              <w:t>У</w:t>
            </w:r>
            <w:r w:rsidRPr="00BC3EB4">
              <w:rPr>
                <w:color w:val="auto"/>
              </w:rPr>
              <w:t>ФНС России</w:t>
            </w:r>
            <w:r w:rsidR="00E5458F" w:rsidRPr="00BC3EB4">
              <w:rPr>
                <w:color w:val="auto"/>
              </w:rPr>
              <w:t xml:space="preserve"> по РСО-Алания</w:t>
            </w:r>
            <w:r w:rsidRPr="00BC3EB4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</w:t>
            </w:r>
            <w:r w:rsidRPr="00BC3EB4">
              <w:rPr>
                <w:color w:val="auto"/>
              </w:rPr>
              <w:lastRenderedPageBreak/>
              <w:t>нарушений)</w:t>
            </w:r>
          </w:p>
          <w:p w:rsidR="00736101" w:rsidRPr="00BC3EB4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8B4624" w:rsidRPr="00BC3EB4" w:rsidRDefault="00384C07" w:rsidP="008B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 УФНС России по РСО-</w:t>
            </w:r>
            <w:r w:rsidRPr="0038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ния</w:t>
            </w:r>
            <w:r w:rsidR="008B4624" w:rsidRPr="00BC3EB4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УФНС России по РСО-Алания </w:t>
            </w:r>
          </w:p>
          <w:p w:rsidR="00736101" w:rsidRPr="00BC3EB4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BC3EB4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C3E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 202</w:t>
            </w:r>
            <w:r w:rsidR="00F355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BC3E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736101" w:rsidRPr="00BC3EB4" w:rsidRDefault="00736101" w:rsidP="00F83F0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BC3EB4" w:rsidRDefault="00736101" w:rsidP="00736101">
            <w:pPr>
              <w:pStyle w:val="Default"/>
              <w:rPr>
                <w:color w:val="auto"/>
              </w:rPr>
            </w:pPr>
            <w:r w:rsidRPr="00BC3EB4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BC3EB4" w:rsidRPr="00E30687" w:rsidTr="00284EC9">
        <w:tc>
          <w:tcPr>
            <w:tcW w:w="634" w:type="dxa"/>
            <w:shd w:val="clear" w:color="auto" w:fill="auto"/>
          </w:tcPr>
          <w:p w:rsidR="00BC3EB4" w:rsidRPr="00E30687" w:rsidRDefault="00BC3EB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C3EB4" w:rsidRPr="00CD579D" w:rsidRDefault="00BC3EB4" w:rsidP="00284EC9">
            <w:pPr>
              <w:pStyle w:val="Default"/>
              <w:jc w:val="both"/>
            </w:pPr>
            <w:r w:rsidRPr="00CD579D">
              <w:t>Развитие системы управления инцидентами информационной безопасности в УФНС России по РСО-Алания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3EB4" w:rsidRPr="00CD579D" w:rsidRDefault="00BC3EB4" w:rsidP="008B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D">
              <w:rPr>
                <w:rFonts w:ascii="Times New Roman" w:hAnsi="Times New Roman" w:cs="Times New Roman"/>
                <w:sz w:val="24"/>
                <w:szCs w:val="24"/>
              </w:rPr>
              <w:t>Отдел  информационной безопасности</w:t>
            </w:r>
          </w:p>
          <w:p w:rsidR="00BC3EB4" w:rsidRPr="00CD579D" w:rsidRDefault="00BC3EB4" w:rsidP="008B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D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СО-Алания </w:t>
            </w:r>
          </w:p>
          <w:p w:rsidR="00BC3EB4" w:rsidRPr="00CD579D" w:rsidRDefault="00BC3EB4" w:rsidP="00284EC9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83F04" w:rsidRPr="00CD579D" w:rsidRDefault="00BC3EB4" w:rsidP="00F83F0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D57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</w:t>
            </w:r>
            <w:r w:rsidR="00F355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CD57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 </w:t>
            </w:r>
          </w:p>
          <w:p w:rsidR="00BC3EB4" w:rsidRPr="00CD579D" w:rsidRDefault="00BC3EB4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BC3EB4" w:rsidRPr="00CD579D" w:rsidRDefault="00BC3EB4" w:rsidP="00284EC9">
            <w:pPr>
              <w:pStyle w:val="Default"/>
            </w:pPr>
            <w:r w:rsidRPr="00CD579D">
              <w:t>Выявление, противодействие и ликвидация угроз безопасности информации в УФНС России по РСО-Алания.</w:t>
            </w:r>
          </w:p>
          <w:p w:rsidR="00BC3EB4" w:rsidRPr="00CD579D" w:rsidRDefault="00BC3EB4" w:rsidP="00284EC9">
            <w:pPr>
              <w:pStyle w:val="Default"/>
            </w:pPr>
            <w:r w:rsidRPr="00CD579D">
              <w:t>Организационно-распорядительные документы. Программное обеспечение.</w:t>
            </w:r>
          </w:p>
        </w:tc>
      </w:tr>
      <w:tr w:rsidR="00BC3EB4" w:rsidRPr="00E30687" w:rsidTr="00284EC9">
        <w:tc>
          <w:tcPr>
            <w:tcW w:w="634" w:type="dxa"/>
            <w:shd w:val="clear" w:color="auto" w:fill="auto"/>
          </w:tcPr>
          <w:p w:rsidR="00BC3EB4" w:rsidRPr="00E30687" w:rsidRDefault="00BC3EB4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BC3EB4" w:rsidRPr="00E30687" w:rsidRDefault="00BC3EB4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BC3EB4" w:rsidRPr="00E30687" w:rsidTr="00284EC9">
        <w:tc>
          <w:tcPr>
            <w:tcW w:w="634" w:type="dxa"/>
            <w:shd w:val="clear" w:color="auto" w:fill="auto"/>
          </w:tcPr>
          <w:p w:rsidR="00BC3EB4" w:rsidRPr="00E30687" w:rsidRDefault="00BC3EB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C3EB4" w:rsidRPr="004424DB" w:rsidRDefault="00BC3EB4" w:rsidP="00495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B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-семинара по актуальным вопросам профилактики коррупционных и иных правонарушений с руководителями структурных подразделений УФНС России по РСО-Алания.</w:t>
            </w:r>
          </w:p>
          <w:p w:rsidR="00887871" w:rsidRPr="004424DB" w:rsidRDefault="00887871" w:rsidP="00495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BC3EB4" w:rsidRPr="004424DB" w:rsidRDefault="00384C07" w:rsidP="00495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B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РСО-Алания</w:t>
            </w:r>
          </w:p>
        </w:tc>
        <w:tc>
          <w:tcPr>
            <w:tcW w:w="1985" w:type="dxa"/>
            <w:shd w:val="clear" w:color="auto" w:fill="auto"/>
          </w:tcPr>
          <w:p w:rsidR="00F83F04" w:rsidRPr="004424DB" w:rsidRDefault="00E610C9" w:rsidP="00F8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BC3EB4" w:rsidRPr="004424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42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3EB4" w:rsidRPr="004424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C3EB4" w:rsidRPr="004424DB" w:rsidRDefault="00BC3EB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BC3EB4" w:rsidRPr="004424DB" w:rsidRDefault="00887871" w:rsidP="008D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4DB">
              <w:rPr>
                <w:rFonts w:ascii="Times New Roman" w:hAnsi="Times New Roman"/>
                <w:sz w:val="24"/>
                <w:szCs w:val="24"/>
              </w:rPr>
              <w:t>Д</w:t>
            </w:r>
            <w:r w:rsidR="00E80528" w:rsidRPr="004424DB">
              <w:rPr>
                <w:rFonts w:ascii="Times New Roman" w:hAnsi="Times New Roman"/>
                <w:sz w:val="24"/>
                <w:szCs w:val="24"/>
              </w:rPr>
              <w:t xml:space="preserve">оведение, рассмотрение и обсуждение </w:t>
            </w:r>
            <w:r w:rsidRPr="004424DB">
              <w:rPr>
                <w:rFonts w:ascii="Times New Roman" w:hAnsi="Times New Roman"/>
                <w:sz w:val="24"/>
                <w:szCs w:val="24"/>
              </w:rPr>
              <w:t xml:space="preserve">положений </w:t>
            </w:r>
            <w:r w:rsidR="00BC3EB4" w:rsidRPr="004424D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C3EB4" w:rsidRPr="004424DB">
              <w:rPr>
                <w:rFonts w:ascii="Times New Roman" w:eastAsiaTheme="minorHAnsi" w:hAnsi="Times New Roman"/>
                <w:sz w:val="24"/>
                <w:szCs w:val="24"/>
              </w:rPr>
              <w:t>соблюдени</w:t>
            </w:r>
            <w:r w:rsidR="00E80528" w:rsidRPr="004424DB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="00BC3EB4" w:rsidRPr="004424DB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ими служащими запретов, ограничений и требований, установленных в целях противодействия коррупции, принятию мер по </w:t>
            </w:r>
            <w:r w:rsidRPr="004424DB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твращению либо урегулированию </w:t>
            </w:r>
            <w:r w:rsidR="00BC3EB4" w:rsidRPr="004424DB">
              <w:rPr>
                <w:rFonts w:ascii="Times New Roman" w:eastAsiaTheme="minorHAnsi" w:hAnsi="Times New Roman"/>
                <w:sz w:val="24"/>
                <w:szCs w:val="24"/>
              </w:rPr>
              <w:t xml:space="preserve"> возникновени</w:t>
            </w:r>
            <w:r w:rsidRPr="004424DB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BC3EB4" w:rsidRPr="004424DB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икта интересов </w:t>
            </w:r>
            <w:r w:rsidRPr="004424DB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 w:rsidR="00BC3EB4" w:rsidRPr="004424DB">
              <w:rPr>
                <w:rFonts w:ascii="Times New Roman" w:eastAsiaTheme="minorHAnsi" w:hAnsi="Times New Roman"/>
                <w:sz w:val="24"/>
                <w:szCs w:val="24"/>
              </w:rPr>
              <w:t xml:space="preserve"> государственн</w:t>
            </w:r>
            <w:r w:rsidR="00E80528" w:rsidRPr="004424DB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r w:rsidR="00BC3EB4" w:rsidRPr="004424DB">
              <w:rPr>
                <w:rFonts w:ascii="Times New Roman" w:eastAsiaTheme="minorHAnsi" w:hAnsi="Times New Roman"/>
                <w:sz w:val="24"/>
                <w:szCs w:val="24"/>
              </w:rPr>
              <w:t xml:space="preserve"> служ</w:t>
            </w:r>
            <w:r w:rsidR="00E80528" w:rsidRPr="004424DB">
              <w:rPr>
                <w:rFonts w:ascii="Times New Roman" w:eastAsiaTheme="minorHAnsi" w:hAnsi="Times New Roman"/>
                <w:sz w:val="24"/>
                <w:szCs w:val="24"/>
              </w:rPr>
              <w:t>ащих</w:t>
            </w:r>
            <w:r w:rsidR="00E80528" w:rsidRPr="00442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528" w:rsidRPr="004424DB">
              <w:rPr>
                <w:rFonts w:ascii="Times New Roman" w:eastAsiaTheme="minorHAnsi" w:hAnsi="Times New Roman"/>
                <w:sz w:val="24"/>
                <w:szCs w:val="24"/>
              </w:rPr>
              <w:t>УФНС России по РСО-Алания</w:t>
            </w:r>
            <w:r w:rsidR="00BC3EB4" w:rsidRPr="004424DB">
              <w:rPr>
                <w:rFonts w:ascii="Times New Roman" w:eastAsiaTheme="minorHAnsi" w:hAnsi="Times New Roman"/>
                <w:sz w:val="24"/>
                <w:szCs w:val="24"/>
              </w:rPr>
              <w:t>, и иных вопросов по профилактике коррупционных правонарушений.</w:t>
            </w:r>
          </w:p>
          <w:p w:rsidR="00BC3EB4" w:rsidRPr="004424DB" w:rsidRDefault="00BC3EB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B4" w:rsidRPr="004424DB" w:rsidRDefault="00BC3EB4" w:rsidP="00495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УФНС России по РСО-Алания в вопросах противодействия коррупции. </w:t>
            </w:r>
          </w:p>
        </w:tc>
      </w:tr>
      <w:tr w:rsidR="00BC3EB4" w:rsidRPr="00E30687" w:rsidTr="00284EC9">
        <w:tc>
          <w:tcPr>
            <w:tcW w:w="634" w:type="dxa"/>
            <w:shd w:val="clear" w:color="auto" w:fill="auto"/>
          </w:tcPr>
          <w:p w:rsidR="00BC3EB4" w:rsidRPr="00E30687" w:rsidRDefault="00BC3EB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C3EB4" w:rsidRPr="007C10D6" w:rsidRDefault="00BC3EB4" w:rsidP="00995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D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9545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C10D6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9954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10D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УФНС России по РСО-Алания, в должностные обязанности которых входит работа по профилактике коррупционных и иных правонарушений, в соответствии с </w:t>
            </w:r>
            <w:r w:rsidRPr="007C1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3EB4" w:rsidRDefault="00384C07" w:rsidP="00384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D6">
              <w:rPr>
                <w:rFonts w:ascii="Times New Roman" w:hAnsi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 УФНС России по РСО-Алания</w:t>
            </w:r>
          </w:p>
          <w:p w:rsidR="00BC3EB4" w:rsidRPr="007C10D6" w:rsidRDefault="00BC3EB4" w:rsidP="0070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D6">
              <w:rPr>
                <w:rFonts w:ascii="Times New Roman" w:hAnsi="Times New Roman"/>
                <w:sz w:val="24"/>
                <w:szCs w:val="24"/>
              </w:rPr>
              <w:t xml:space="preserve">Отдел кадров </w:t>
            </w:r>
            <w:r w:rsidRPr="007C10D6">
              <w:rPr>
                <w:rFonts w:ascii="Times New Roman" w:hAnsi="Times New Roman"/>
                <w:sz w:val="24"/>
                <w:szCs w:val="24"/>
              </w:rPr>
              <w:lastRenderedPageBreak/>
              <w:t>УФНСРоссии по РСО-Алания</w:t>
            </w:r>
          </w:p>
          <w:p w:rsidR="00BC3EB4" w:rsidRPr="007C10D6" w:rsidRDefault="00BC3EB4" w:rsidP="0070307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C10D6" w:rsidRPr="007C10D6" w:rsidRDefault="00BC3EB4" w:rsidP="007C10D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C10D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 31 декабря 202</w:t>
            </w:r>
            <w:r w:rsidR="0099545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  <w:r w:rsidRPr="007C10D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  <w:p w:rsidR="00BC3EB4" w:rsidRPr="007C10D6" w:rsidRDefault="00995455" w:rsidP="001418C4">
            <w:pPr>
              <w:pStyle w:val="ConsPlusNormal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1418C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 мер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еобходимости)</w:t>
            </w:r>
          </w:p>
        </w:tc>
        <w:tc>
          <w:tcPr>
            <w:tcW w:w="5923" w:type="dxa"/>
            <w:shd w:val="clear" w:color="auto" w:fill="auto"/>
          </w:tcPr>
          <w:p w:rsidR="00BC5E5B" w:rsidRPr="00BC5E5B" w:rsidRDefault="00BC3EB4" w:rsidP="002E66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5B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дополнительного профессионального образования федеральными государственными гражданскими служащими </w:t>
            </w:r>
            <w:r w:rsidRPr="00BC5E5B">
              <w:rPr>
                <w:rFonts w:ascii="Times New Roman" w:hAnsi="Times New Roman"/>
                <w:sz w:val="24"/>
                <w:szCs w:val="24"/>
              </w:rPr>
              <w:t>УФНС России по РСО-Алания</w:t>
            </w:r>
            <w:r w:rsidRPr="00BC5E5B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.</w:t>
            </w:r>
          </w:p>
          <w:p w:rsidR="00BC3EB4" w:rsidRDefault="00BC3EB4" w:rsidP="00BC5E5B">
            <w:pPr>
              <w:rPr>
                <w:lang w:eastAsia="ru-RU"/>
              </w:rPr>
            </w:pPr>
          </w:p>
          <w:p w:rsidR="00BC5E5B" w:rsidRPr="00BC5E5B" w:rsidRDefault="00BC5E5B" w:rsidP="00BC5E5B">
            <w:pPr>
              <w:rPr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BC3EB4" w:rsidRPr="00E30687" w:rsidTr="00284EC9">
        <w:tc>
          <w:tcPr>
            <w:tcW w:w="634" w:type="dxa"/>
            <w:shd w:val="clear" w:color="auto" w:fill="auto"/>
          </w:tcPr>
          <w:p w:rsidR="00BC3EB4" w:rsidRPr="00E30687" w:rsidRDefault="00BC3EB4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C3EB4" w:rsidRPr="00887871" w:rsidRDefault="00BC3EB4" w:rsidP="00995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8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9545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878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9954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787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енную службу в </w:t>
            </w:r>
            <w:r w:rsidRPr="00887871">
              <w:rPr>
                <w:rFonts w:ascii="Times New Roman" w:hAnsi="Times New Roman"/>
                <w:sz w:val="24"/>
                <w:szCs w:val="24"/>
              </w:rPr>
              <w:t>УФНС России по РСО-Алания</w:t>
            </w:r>
            <w:r w:rsidRPr="00887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5E5B" w:rsidRDefault="00384C07" w:rsidP="0070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C07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РСО-Алания</w:t>
            </w:r>
          </w:p>
          <w:p w:rsidR="00BC3EB4" w:rsidRDefault="00BC3EB4" w:rsidP="0070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дел кадров УФНСРоссии по РСО-Алания</w:t>
            </w:r>
          </w:p>
          <w:p w:rsidR="00BC3EB4" w:rsidRPr="00E30687" w:rsidRDefault="00BC3EB4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C10D6" w:rsidRPr="007C10D6" w:rsidRDefault="007C10D6" w:rsidP="007C10D6">
            <w:pPr>
              <w:pStyle w:val="ConsPlusNormal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C10D6">
              <w:rPr>
                <w:rFonts w:ascii="Times New Roman" w:hAnsi="Times New Roman"/>
                <w:spacing w:val="-16"/>
                <w:sz w:val="24"/>
                <w:szCs w:val="24"/>
              </w:rPr>
              <w:t>до 31 декабря 202</w:t>
            </w:r>
            <w:r w:rsidR="00995455">
              <w:rPr>
                <w:rFonts w:ascii="Times New Roman" w:hAnsi="Times New Roman"/>
                <w:spacing w:val="-16"/>
                <w:sz w:val="24"/>
                <w:szCs w:val="24"/>
              </w:rPr>
              <w:t>6</w:t>
            </w:r>
            <w:r w:rsidRPr="007C10D6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г.</w:t>
            </w:r>
          </w:p>
          <w:p w:rsidR="00BC3EB4" w:rsidRPr="00BC5E5B" w:rsidRDefault="00995455" w:rsidP="001418C4">
            <w:pPr>
              <w:pStyle w:val="ConsPlusNormal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C5E5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1418C4" w:rsidRPr="00BC5E5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 мере</w:t>
            </w:r>
            <w:r w:rsidRPr="00BC5E5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еобходимости)</w:t>
            </w:r>
          </w:p>
        </w:tc>
        <w:tc>
          <w:tcPr>
            <w:tcW w:w="5923" w:type="dxa"/>
            <w:shd w:val="clear" w:color="auto" w:fill="auto"/>
          </w:tcPr>
          <w:p w:rsidR="00BC5E5B" w:rsidRPr="00BC5E5B" w:rsidRDefault="00BC3EB4" w:rsidP="0070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E5B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BC5E5B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и замещающими должности, связанные с соблюдением антикоррупционных стандартов, </w:t>
            </w:r>
            <w:r w:rsidRPr="00BC5E5B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BC5E5B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BC5E5B" w:rsidRDefault="00BC5E5B" w:rsidP="0070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C3EB4" w:rsidRPr="00BC5E5B" w:rsidRDefault="00BC5E5B" w:rsidP="00BC5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BC3EB4" w:rsidRPr="00E30687" w:rsidTr="00284EC9">
        <w:tc>
          <w:tcPr>
            <w:tcW w:w="634" w:type="dxa"/>
            <w:shd w:val="clear" w:color="auto" w:fill="auto"/>
          </w:tcPr>
          <w:p w:rsidR="00BC3EB4" w:rsidRPr="00E30687" w:rsidRDefault="00BC3EB4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C3EB4" w:rsidRPr="00E30687" w:rsidRDefault="00BC3EB4" w:rsidP="00995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</w:t>
            </w:r>
            <w:r w:rsidR="0099545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ци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ени</w:t>
            </w:r>
            <w:r w:rsidR="0099545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C3EB4" w:rsidRPr="00BC5E5B" w:rsidRDefault="00384C07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E5B">
              <w:rPr>
                <w:rFonts w:ascii="Times New Roman" w:hAnsi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УФНС России по РСО-Алания </w:t>
            </w:r>
          </w:p>
          <w:p w:rsidR="00BC3EB4" w:rsidRDefault="00BC3EB4" w:rsidP="0070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УФНСРоссии по РСО-Алания</w:t>
            </w:r>
          </w:p>
          <w:p w:rsidR="00BC3EB4" w:rsidRPr="00E30687" w:rsidRDefault="00BC3EB4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C10D6" w:rsidRPr="007C10D6" w:rsidRDefault="007C10D6" w:rsidP="007C10D6">
            <w:pPr>
              <w:pStyle w:val="ConsPlusNormal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C10D6">
              <w:rPr>
                <w:rFonts w:ascii="Times New Roman" w:hAnsi="Times New Roman"/>
                <w:spacing w:val="-12"/>
                <w:sz w:val="24"/>
                <w:szCs w:val="24"/>
              </w:rPr>
              <w:t>до 31 декабря 2025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г</w:t>
            </w:r>
            <w:r w:rsidRPr="007C10D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</w:p>
          <w:p w:rsidR="00BC3EB4" w:rsidRPr="00E30687" w:rsidRDefault="00995455" w:rsidP="00153DCC">
            <w:pPr>
              <w:pStyle w:val="ConsPlusNormal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954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153D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 мере </w:t>
            </w:r>
            <w:r w:rsidRPr="009954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еобходимости)</w:t>
            </w:r>
          </w:p>
        </w:tc>
        <w:tc>
          <w:tcPr>
            <w:tcW w:w="5923" w:type="dxa"/>
            <w:shd w:val="clear" w:color="auto" w:fill="auto"/>
          </w:tcPr>
          <w:p w:rsidR="00BC3EB4" w:rsidRPr="00BC5E5B" w:rsidRDefault="00BC3EB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5E5B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BC5E5B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BC5E5B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BC5E5B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BC5E5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C3EB4" w:rsidRPr="00E30687" w:rsidRDefault="00BC3EB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C3EB4" w:rsidRPr="00E30687" w:rsidRDefault="00BC5E5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C3EB4" w:rsidRPr="00E30687" w:rsidRDefault="00BC3EB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E6" w:rsidRDefault="005911E6" w:rsidP="005B4788">
      <w:pPr>
        <w:spacing w:after="0" w:line="240" w:lineRule="auto"/>
      </w:pPr>
      <w:r>
        <w:separator/>
      </w:r>
    </w:p>
  </w:endnote>
  <w:endnote w:type="continuationSeparator" w:id="0">
    <w:p w:rsidR="005911E6" w:rsidRDefault="005911E6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E6" w:rsidRDefault="005911E6" w:rsidP="005B4788">
      <w:pPr>
        <w:spacing w:after="0" w:line="240" w:lineRule="auto"/>
      </w:pPr>
      <w:r>
        <w:separator/>
      </w:r>
    </w:p>
  </w:footnote>
  <w:footnote w:type="continuationSeparator" w:id="0">
    <w:p w:rsidR="005911E6" w:rsidRDefault="005911E6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23916" w:rsidRPr="005163D8" w:rsidRDefault="005C3C25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B23916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D1E22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1737"/>
    <w:rsid w:val="00020729"/>
    <w:rsid w:val="00024460"/>
    <w:rsid w:val="000258CE"/>
    <w:rsid w:val="000303B6"/>
    <w:rsid w:val="00030D9E"/>
    <w:rsid w:val="00033F6B"/>
    <w:rsid w:val="00034EA8"/>
    <w:rsid w:val="000400B8"/>
    <w:rsid w:val="00041247"/>
    <w:rsid w:val="00041748"/>
    <w:rsid w:val="00044481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1226"/>
    <w:rsid w:val="000D1E22"/>
    <w:rsid w:val="000D39A8"/>
    <w:rsid w:val="000E0093"/>
    <w:rsid w:val="000E1F87"/>
    <w:rsid w:val="000E3FEA"/>
    <w:rsid w:val="000E45B3"/>
    <w:rsid w:val="000E4A77"/>
    <w:rsid w:val="000E5287"/>
    <w:rsid w:val="000E7C21"/>
    <w:rsid w:val="000F25AD"/>
    <w:rsid w:val="000F3161"/>
    <w:rsid w:val="000F3DB9"/>
    <w:rsid w:val="000F5964"/>
    <w:rsid w:val="0010140C"/>
    <w:rsid w:val="001038C5"/>
    <w:rsid w:val="00103B47"/>
    <w:rsid w:val="001046DA"/>
    <w:rsid w:val="00106C10"/>
    <w:rsid w:val="0012400E"/>
    <w:rsid w:val="00127FFD"/>
    <w:rsid w:val="00131BBB"/>
    <w:rsid w:val="00136739"/>
    <w:rsid w:val="001418C4"/>
    <w:rsid w:val="0014248A"/>
    <w:rsid w:val="00153DCC"/>
    <w:rsid w:val="001576C7"/>
    <w:rsid w:val="00162656"/>
    <w:rsid w:val="0016301A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7EA6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10F"/>
    <w:rsid w:val="00215521"/>
    <w:rsid w:val="002173F0"/>
    <w:rsid w:val="00224368"/>
    <w:rsid w:val="00224595"/>
    <w:rsid w:val="00225F1D"/>
    <w:rsid w:val="002268A1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0254"/>
    <w:rsid w:val="002657FD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33EE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670"/>
    <w:rsid w:val="002E7E42"/>
    <w:rsid w:val="002F58AB"/>
    <w:rsid w:val="002F6021"/>
    <w:rsid w:val="002F6E70"/>
    <w:rsid w:val="00302A79"/>
    <w:rsid w:val="003034E7"/>
    <w:rsid w:val="00304253"/>
    <w:rsid w:val="00305234"/>
    <w:rsid w:val="00306129"/>
    <w:rsid w:val="00307D13"/>
    <w:rsid w:val="003100D6"/>
    <w:rsid w:val="00312DA0"/>
    <w:rsid w:val="00314733"/>
    <w:rsid w:val="00316121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56F"/>
    <w:rsid w:val="003456AA"/>
    <w:rsid w:val="00350476"/>
    <w:rsid w:val="00353A9D"/>
    <w:rsid w:val="003551FC"/>
    <w:rsid w:val="003628D5"/>
    <w:rsid w:val="00363171"/>
    <w:rsid w:val="00375E5D"/>
    <w:rsid w:val="00376541"/>
    <w:rsid w:val="003772BA"/>
    <w:rsid w:val="00381A71"/>
    <w:rsid w:val="00383562"/>
    <w:rsid w:val="00384C07"/>
    <w:rsid w:val="00390E37"/>
    <w:rsid w:val="00392DE8"/>
    <w:rsid w:val="00393237"/>
    <w:rsid w:val="00396D3C"/>
    <w:rsid w:val="00396E91"/>
    <w:rsid w:val="003B1995"/>
    <w:rsid w:val="003B3F12"/>
    <w:rsid w:val="003B7945"/>
    <w:rsid w:val="003C0650"/>
    <w:rsid w:val="003C4AD4"/>
    <w:rsid w:val="003C57DD"/>
    <w:rsid w:val="003C673E"/>
    <w:rsid w:val="003C7F07"/>
    <w:rsid w:val="003D07B1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830"/>
    <w:rsid w:val="004009E4"/>
    <w:rsid w:val="00405645"/>
    <w:rsid w:val="00405B22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424DB"/>
    <w:rsid w:val="00452456"/>
    <w:rsid w:val="00452895"/>
    <w:rsid w:val="0045447B"/>
    <w:rsid w:val="00456B02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0753"/>
    <w:rsid w:val="00491CB6"/>
    <w:rsid w:val="00495D48"/>
    <w:rsid w:val="004965E5"/>
    <w:rsid w:val="004970BE"/>
    <w:rsid w:val="004A08D7"/>
    <w:rsid w:val="004A09D5"/>
    <w:rsid w:val="004A0C41"/>
    <w:rsid w:val="004A3386"/>
    <w:rsid w:val="004A3568"/>
    <w:rsid w:val="004B12B2"/>
    <w:rsid w:val="004B22E6"/>
    <w:rsid w:val="004B2534"/>
    <w:rsid w:val="004B6712"/>
    <w:rsid w:val="004C2F4F"/>
    <w:rsid w:val="004C3FF3"/>
    <w:rsid w:val="004D4BF7"/>
    <w:rsid w:val="004D5C90"/>
    <w:rsid w:val="004E049A"/>
    <w:rsid w:val="004E1C8B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3C7B"/>
    <w:rsid w:val="00513EA9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911E6"/>
    <w:rsid w:val="005A0C72"/>
    <w:rsid w:val="005A28D8"/>
    <w:rsid w:val="005A4756"/>
    <w:rsid w:val="005A7CD0"/>
    <w:rsid w:val="005B1528"/>
    <w:rsid w:val="005B1950"/>
    <w:rsid w:val="005B2845"/>
    <w:rsid w:val="005B28F2"/>
    <w:rsid w:val="005B3715"/>
    <w:rsid w:val="005B376B"/>
    <w:rsid w:val="005B4788"/>
    <w:rsid w:val="005C1330"/>
    <w:rsid w:val="005C338F"/>
    <w:rsid w:val="005C3B9D"/>
    <w:rsid w:val="005C3C25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3FA0"/>
    <w:rsid w:val="006253BD"/>
    <w:rsid w:val="00625558"/>
    <w:rsid w:val="00625F95"/>
    <w:rsid w:val="00631DA3"/>
    <w:rsid w:val="006326F0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474"/>
    <w:rsid w:val="00681143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0226"/>
    <w:rsid w:val="00703074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346B"/>
    <w:rsid w:val="007542D4"/>
    <w:rsid w:val="007565E5"/>
    <w:rsid w:val="00756F8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490A"/>
    <w:rsid w:val="007A5023"/>
    <w:rsid w:val="007A54AB"/>
    <w:rsid w:val="007A697B"/>
    <w:rsid w:val="007A6CF4"/>
    <w:rsid w:val="007B109C"/>
    <w:rsid w:val="007B1E39"/>
    <w:rsid w:val="007B575A"/>
    <w:rsid w:val="007C10D6"/>
    <w:rsid w:val="007D0882"/>
    <w:rsid w:val="007D27A8"/>
    <w:rsid w:val="007D4721"/>
    <w:rsid w:val="007D6201"/>
    <w:rsid w:val="007D7F15"/>
    <w:rsid w:val="007E2C15"/>
    <w:rsid w:val="007E4563"/>
    <w:rsid w:val="007E799F"/>
    <w:rsid w:val="007E7A39"/>
    <w:rsid w:val="007F5261"/>
    <w:rsid w:val="00800D11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59DF"/>
    <w:rsid w:val="00856C67"/>
    <w:rsid w:val="00860836"/>
    <w:rsid w:val="00860DAE"/>
    <w:rsid w:val="00861CE4"/>
    <w:rsid w:val="008624A1"/>
    <w:rsid w:val="00864739"/>
    <w:rsid w:val="008654B9"/>
    <w:rsid w:val="008659AB"/>
    <w:rsid w:val="00865AEF"/>
    <w:rsid w:val="008721DF"/>
    <w:rsid w:val="0088451F"/>
    <w:rsid w:val="00887871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B4624"/>
    <w:rsid w:val="008C09B9"/>
    <w:rsid w:val="008C1013"/>
    <w:rsid w:val="008C223B"/>
    <w:rsid w:val="008C322F"/>
    <w:rsid w:val="008C6F42"/>
    <w:rsid w:val="008D1986"/>
    <w:rsid w:val="008D1BD1"/>
    <w:rsid w:val="008D24CE"/>
    <w:rsid w:val="008D2857"/>
    <w:rsid w:val="008D5B77"/>
    <w:rsid w:val="008D5EF9"/>
    <w:rsid w:val="008E0E23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3F86"/>
    <w:rsid w:val="00915EB3"/>
    <w:rsid w:val="0091655A"/>
    <w:rsid w:val="009242AB"/>
    <w:rsid w:val="00924D05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104D"/>
    <w:rsid w:val="00985B2B"/>
    <w:rsid w:val="00986D1F"/>
    <w:rsid w:val="00990552"/>
    <w:rsid w:val="00990D20"/>
    <w:rsid w:val="00992942"/>
    <w:rsid w:val="00992FB2"/>
    <w:rsid w:val="00995455"/>
    <w:rsid w:val="009977B7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47C5"/>
    <w:rsid w:val="009C5403"/>
    <w:rsid w:val="009D293C"/>
    <w:rsid w:val="009D665E"/>
    <w:rsid w:val="009E374C"/>
    <w:rsid w:val="009F7DAB"/>
    <w:rsid w:val="00A0711B"/>
    <w:rsid w:val="00A13B41"/>
    <w:rsid w:val="00A1495C"/>
    <w:rsid w:val="00A1584B"/>
    <w:rsid w:val="00A170C0"/>
    <w:rsid w:val="00A17EE2"/>
    <w:rsid w:val="00A22891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0EFB"/>
    <w:rsid w:val="00B1104F"/>
    <w:rsid w:val="00B13440"/>
    <w:rsid w:val="00B15103"/>
    <w:rsid w:val="00B1528E"/>
    <w:rsid w:val="00B21A65"/>
    <w:rsid w:val="00B23916"/>
    <w:rsid w:val="00B31A18"/>
    <w:rsid w:val="00B33071"/>
    <w:rsid w:val="00B3455F"/>
    <w:rsid w:val="00B35C12"/>
    <w:rsid w:val="00B37FF1"/>
    <w:rsid w:val="00B434F5"/>
    <w:rsid w:val="00B43B50"/>
    <w:rsid w:val="00B443CF"/>
    <w:rsid w:val="00B50E16"/>
    <w:rsid w:val="00B52970"/>
    <w:rsid w:val="00B52CBF"/>
    <w:rsid w:val="00B546DF"/>
    <w:rsid w:val="00B5480F"/>
    <w:rsid w:val="00B60299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77B98"/>
    <w:rsid w:val="00B83410"/>
    <w:rsid w:val="00B9025B"/>
    <w:rsid w:val="00B91118"/>
    <w:rsid w:val="00BA18BD"/>
    <w:rsid w:val="00BB0ABB"/>
    <w:rsid w:val="00BB1285"/>
    <w:rsid w:val="00BC3EB4"/>
    <w:rsid w:val="00BC5E5B"/>
    <w:rsid w:val="00BC6820"/>
    <w:rsid w:val="00BD6B0A"/>
    <w:rsid w:val="00BE5157"/>
    <w:rsid w:val="00BF740F"/>
    <w:rsid w:val="00BF7BE4"/>
    <w:rsid w:val="00C01962"/>
    <w:rsid w:val="00C03C98"/>
    <w:rsid w:val="00C11765"/>
    <w:rsid w:val="00C17904"/>
    <w:rsid w:val="00C25A27"/>
    <w:rsid w:val="00C320FA"/>
    <w:rsid w:val="00C3233C"/>
    <w:rsid w:val="00C33468"/>
    <w:rsid w:val="00C36BD5"/>
    <w:rsid w:val="00C40E98"/>
    <w:rsid w:val="00C41383"/>
    <w:rsid w:val="00C438F5"/>
    <w:rsid w:val="00C507D2"/>
    <w:rsid w:val="00C5133B"/>
    <w:rsid w:val="00C53425"/>
    <w:rsid w:val="00C566F2"/>
    <w:rsid w:val="00C57C28"/>
    <w:rsid w:val="00C60E4F"/>
    <w:rsid w:val="00C6460F"/>
    <w:rsid w:val="00C658D5"/>
    <w:rsid w:val="00C665E0"/>
    <w:rsid w:val="00C70194"/>
    <w:rsid w:val="00C73B7A"/>
    <w:rsid w:val="00C8111C"/>
    <w:rsid w:val="00C86E10"/>
    <w:rsid w:val="00C87702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79D"/>
    <w:rsid w:val="00CD58C8"/>
    <w:rsid w:val="00CD7645"/>
    <w:rsid w:val="00CE0265"/>
    <w:rsid w:val="00CE0648"/>
    <w:rsid w:val="00CE0EE4"/>
    <w:rsid w:val="00CE177B"/>
    <w:rsid w:val="00CE4025"/>
    <w:rsid w:val="00CE5B3C"/>
    <w:rsid w:val="00CE600B"/>
    <w:rsid w:val="00CE637F"/>
    <w:rsid w:val="00CF37E1"/>
    <w:rsid w:val="00CF456F"/>
    <w:rsid w:val="00CF7866"/>
    <w:rsid w:val="00D0045F"/>
    <w:rsid w:val="00D03AC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1B4C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15C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0151"/>
    <w:rsid w:val="00DE12EA"/>
    <w:rsid w:val="00DE327E"/>
    <w:rsid w:val="00DE5835"/>
    <w:rsid w:val="00DF0D3C"/>
    <w:rsid w:val="00DF6A7E"/>
    <w:rsid w:val="00E05263"/>
    <w:rsid w:val="00E06671"/>
    <w:rsid w:val="00E105B3"/>
    <w:rsid w:val="00E23292"/>
    <w:rsid w:val="00E27666"/>
    <w:rsid w:val="00E30687"/>
    <w:rsid w:val="00E343F8"/>
    <w:rsid w:val="00E3614A"/>
    <w:rsid w:val="00E3713D"/>
    <w:rsid w:val="00E377B3"/>
    <w:rsid w:val="00E40988"/>
    <w:rsid w:val="00E41246"/>
    <w:rsid w:val="00E536B7"/>
    <w:rsid w:val="00E5458F"/>
    <w:rsid w:val="00E55BC2"/>
    <w:rsid w:val="00E610C9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528"/>
    <w:rsid w:val="00E82355"/>
    <w:rsid w:val="00E8373E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5B7E"/>
    <w:rsid w:val="00EA7928"/>
    <w:rsid w:val="00EB21C3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4161"/>
    <w:rsid w:val="00EE7CAE"/>
    <w:rsid w:val="00EE7F38"/>
    <w:rsid w:val="00EF3474"/>
    <w:rsid w:val="00EF36A6"/>
    <w:rsid w:val="00F00081"/>
    <w:rsid w:val="00F01177"/>
    <w:rsid w:val="00F0157A"/>
    <w:rsid w:val="00F02095"/>
    <w:rsid w:val="00F02831"/>
    <w:rsid w:val="00F02E7C"/>
    <w:rsid w:val="00F05ECE"/>
    <w:rsid w:val="00F1081C"/>
    <w:rsid w:val="00F11A55"/>
    <w:rsid w:val="00F1334C"/>
    <w:rsid w:val="00F20619"/>
    <w:rsid w:val="00F344D9"/>
    <w:rsid w:val="00F349D9"/>
    <w:rsid w:val="00F3554D"/>
    <w:rsid w:val="00F36524"/>
    <w:rsid w:val="00F36556"/>
    <w:rsid w:val="00F37083"/>
    <w:rsid w:val="00F40146"/>
    <w:rsid w:val="00F41C3F"/>
    <w:rsid w:val="00F45832"/>
    <w:rsid w:val="00F47115"/>
    <w:rsid w:val="00F47AF6"/>
    <w:rsid w:val="00F47EF9"/>
    <w:rsid w:val="00F50BCE"/>
    <w:rsid w:val="00F51213"/>
    <w:rsid w:val="00F51B81"/>
    <w:rsid w:val="00F52944"/>
    <w:rsid w:val="00F53D5E"/>
    <w:rsid w:val="00F54448"/>
    <w:rsid w:val="00F548FF"/>
    <w:rsid w:val="00F563AB"/>
    <w:rsid w:val="00F57088"/>
    <w:rsid w:val="00F60804"/>
    <w:rsid w:val="00F64CBD"/>
    <w:rsid w:val="00F71771"/>
    <w:rsid w:val="00F7463F"/>
    <w:rsid w:val="00F74DC6"/>
    <w:rsid w:val="00F76B28"/>
    <w:rsid w:val="00F83656"/>
    <w:rsid w:val="00F83F04"/>
    <w:rsid w:val="00F863D4"/>
    <w:rsid w:val="00F92127"/>
    <w:rsid w:val="00F93C85"/>
    <w:rsid w:val="00F94DCB"/>
    <w:rsid w:val="00FA001C"/>
    <w:rsid w:val="00FA1387"/>
    <w:rsid w:val="00FA367E"/>
    <w:rsid w:val="00FA64A3"/>
    <w:rsid w:val="00FB332D"/>
    <w:rsid w:val="00FB3488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5DE85-931D-440E-B741-4E81A245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75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6D96-3F55-45FE-887F-5724895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ибилова Нино Гурамовна</cp:lastModifiedBy>
  <cp:revision>3</cp:revision>
  <cp:lastPrinted>2026-01-27T06:54:00Z</cp:lastPrinted>
  <dcterms:created xsi:type="dcterms:W3CDTF">2026-05-07T08:44:00Z</dcterms:created>
  <dcterms:modified xsi:type="dcterms:W3CDTF">2026-05-07T08:44:00Z</dcterms:modified>
</cp:coreProperties>
</file>